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E2783" w:rsidTr="00EE2783">
        <w:tc>
          <w:tcPr>
            <w:tcW w:w="4785" w:type="dxa"/>
          </w:tcPr>
          <w:p w:rsidR="00EE2783" w:rsidRPr="00EE2783" w:rsidRDefault="00EE2783" w:rsidP="00EE278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EE2783" w:rsidRPr="00EE2783" w:rsidRDefault="00EE2783" w:rsidP="00EE278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E2783" w:rsidRDefault="00EE2783" w:rsidP="00EE278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E2783" w:rsidRPr="00DB069F" w:rsidRDefault="00EE2783" w:rsidP="00EE2783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069F">
        <w:rPr>
          <w:rFonts w:ascii="Times New Roman" w:hAnsi="Times New Roman" w:cs="Times New Roman"/>
          <w:b/>
          <w:sz w:val="26"/>
          <w:szCs w:val="26"/>
        </w:rPr>
        <w:t>ГРАФИК</w:t>
      </w:r>
    </w:p>
    <w:p w:rsidR="00EE2783" w:rsidRPr="00DB069F" w:rsidRDefault="00EE2783" w:rsidP="00EE2783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069F">
        <w:rPr>
          <w:rFonts w:ascii="Times New Roman" w:hAnsi="Times New Roman" w:cs="Times New Roman"/>
          <w:b/>
          <w:sz w:val="26"/>
          <w:szCs w:val="26"/>
        </w:rPr>
        <w:t xml:space="preserve">проведения личного приема граждан депутатами </w:t>
      </w:r>
    </w:p>
    <w:p w:rsidR="00EE2783" w:rsidRPr="00DB069F" w:rsidRDefault="00EE2783" w:rsidP="00EE2783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069F">
        <w:rPr>
          <w:rFonts w:ascii="Times New Roman" w:hAnsi="Times New Roman" w:cs="Times New Roman"/>
          <w:b/>
          <w:sz w:val="26"/>
          <w:szCs w:val="26"/>
        </w:rPr>
        <w:t>Успенского сельского поселения Успенского района</w:t>
      </w:r>
    </w:p>
    <w:p w:rsidR="00EE2783" w:rsidRDefault="00EE2783" w:rsidP="00EE278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94"/>
        <w:gridCol w:w="3098"/>
        <w:gridCol w:w="2370"/>
        <w:gridCol w:w="3509"/>
      </w:tblGrid>
      <w:tr w:rsidR="00EE2783" w:rsidTr="00DB069F">
        <w:tc>
          <w:tcPr>
            <w:tcW w:w="594" w:type="dxa"/>
          </w:tcPr>
          <w:p w:rsidR="00EE2783" w:rsidRPr="00EE2783" w:rsidRDefault="00EE2783" w:rsidP="00EE278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78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E2783" w:rsidRPr="00EE2783" w:rsidRDefault="00EE2783" w:rsidP="00EE278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EE278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E278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EE278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98" w:type="dxa"/>
          </w:tcPr>
          <w:p w:rsidR="00EE2783" w:rsidRPr="00EE2783" w:rsidRDefault="00EE2783" w:rsidP="00EE278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783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2370" w:type="dxa"/>
          </w:tcPr>
          <w:p w:rsidR="00EE2783" w:rsidRPr="00EE2783" w:rsidRDefault="00EE2783" w:rsidP="00EE278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783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роведения личного приема</w:t>
            </w:r>
          </w:p>
        </w:tc>
        <w:tc>
          <w:tcPr>
            <w:tcW w:w="3509" w:type="dxa"/>
          </w:tcPr>
          <w:p w:rsidR="00EE2783" w:rsidRPr="00EE2783" w:rsidRDefault="00EE2783" w:rsidP="00EE278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и время проведения личного приема</w:t>
            </w:r>
          </w:p>
        </w:tc>
      </w:tr>
      <w:tr w:rsidR="00EE2783" w:rsidTr="00DB069F">
        <w:tc>
          <w:tcPr>
            <w:tcW w:w="594" w:type="dxa"/>
          </w:tcPr>
          <w:p w:rsidR="00EE2783" w:rsidRDefault="00EE2783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8" w:type="dxa"/>
            <w:vAlign w:val="center"/>
          </w:tcPr>
          <w:p w:rsidR="00EE2783" w:rsidRDefault="00EE2783" w:rsidP="00EE278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E2783">
              <w:rPr>
                <w:rFonts w:ascii="Times New Roman" w:hAnsi="Times New Roman" w:cs="Times New Roman"/>
                <w:sz w:val="26"/>
                <w:szCs w:val="26"/>
              </w:rPr>
              <w:t xml:space="preserve">Артюхов </w:t>
            </w:r>
          </w:p>
          <w:p w:rsidR="00EE2783" w:rsidRPr="00EE2783" w:rsidRDefault="00EE2783" w:rsidP="00EE278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E2783">
              <w:rPr>
                <w:rFonts w:ascii="Times New Roman" w:hAnsi="Times New Roman" w:cs="Times New Roman"/>
                <w:sz w:val="26"/>
                <w:szCs w:val="26"/>
              </w:rPr>
              <w:t>Александр Васильевич</w:t>
            </w:r>
          </w:p>
        </w:tc>
        <w:tc>
          <w:tcPr>
            <w:tcW w:w="2370" w:type="dxa"/>
          </w:tcPr>
          <w:p w:rsidR="00EE2783" w:rsidRPr="00DB069F" w:rsidRDefault="00EE2783" w:rsidP="00EE27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69F" w:rsidRDefault="007B4776" w:rsidP="00EE27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DB069F" w:rsidRPr="00DB06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B069F" w:rsidRPr="00DB069F">
              <w:rPr>
                <w:rFonts w:ascii="Times New Roman" w:hAnsi="Times New Roman" w:cs="Times New Roman"/>
                <w:sz w:val="26"/>
                <w:szCs w:val="26"/>
              </w:rPr>
              <w:t>.2017</w:t>
            </w:r>
            <w:r w:rsidR="00DB069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DB069F" w:rsidRPr="00DB069F" w:rsidRDefault="00DB069F" w:rsidP="00EE27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EE2783" w:rsidRPr="00EE2783" w:rsidRDefault="00EE2783" w:rsidP="00EE278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</w:tc>
      </w:tr>
      <w:tr w:rsidR="00EE2783" w:rsidTr="00DB069F">
        <w:tc>
          <w:tcPr>
            <w:tcW w:w="594" w:type="dxa"/>
          </w:tcPr>
          <w:p w:rsidR="00EE2783" w:rsidRDefault="00EE2783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98" w:type="dxa"/>
            <w:vAlign w:val="center"/>
          </w:tcPr>
          <w:p w:rsidR="00EE2783" w:rsidRDefault="00EE2783" w:rsidP="00EE2783">
            <w:pPr>
              <w:pStyle w:val="a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E27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сай</w:t>
            </w:r>
            <w:proofErr w:type="spellEnd"/>
            <w:r w:rsidRPr="00EE27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E2783" w:rsidRPr="00EE2783" w:rsidRDefault="00EE2783" w:rsidP="00EE2783">
            <w:pPr>
              <w:pStyle w:val="a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27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еоргий Андреевич</w:t>
            </w:r>
          </w:p>
        </w:tc>
        <w:tc>
          <w:tcPr>
            <w:tcW w:w="2370" w:type="dxa"/>
          </w:tcPr>
          <w:p w:rsidR="00EE2783" w:rsidRDefault="00EE2783" w:rsidP="00EE27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69F" w:rsidRDefault="007B4776" w:rsidP="00EE27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DB06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B069F">
              <w:rPr>
                <w:rFonts w:ascii="Times New Roman" w:hAnsi="Times New Roman" w:cs="Times New Roman"/>
                <w:sz w:val="26"/>
                <w:szCs w:val="26"/>
              </w:rPr>
              <w:t>.2017г.</w:t>
            </w:r>
          </w:p>
          <w:p w:rsidR="00DB069F" w:rsidRPr="00DB069F" w:rsidRDefault="00DB069F" w:rsidP="00EE27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EE2783" w:rsidRPr="00EE2783" w:rsidRDefault="00EE2783" w:rsidP="00C170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</w:tc>
      </w:tr>
      <w:tr w:rsidR="00EE2783" w:rsidTr="00DB069F">
        <w:tc>
          <w:tcPr>
            <w:tcW w:w="594" w:type="dxa"/>
          </w:tcPr>
          <w:p w:rsidR="00EE2783" w:rsidRDefault="00EE2783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98" w:type="dxa"/>
            <w:vAlign w:val="center"/>
          </w:tcPr>
          <w:p w:rsidR="00EE2783" w:rsidRDefault="00EE2783" w:rsidP="00EE2783">
            <w:pPr>
              <w:pStyle w:val="a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27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елова </w:t>
            </w:r>
          </w:p>
          <w:p w:rsidR="00EE2783" w:rsidRPr="00EE2783" w:rsidRDefault="00EE2783" w:rsidP="00EE278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E27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талья Николаевна</w:t>
            </w:r>
          </w:p>
        </w:tc>
        <w:tc>
          <w:tcPr>
            <w:tcW w:w="2370" w:type="dxa"/>
          </w:tcPr>
          <w:p w:rsidR="00EE2783" w:rsidRDefault="00EE2783" w:rsidP="00EE27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69F" w:rsidRDefault="007B4776" w:rsidP="00EE27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B06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B069F">
              <w:rPr>
                <w:rFonts w:ascii="Times New Roman" w:hAnsi="Times New Roman" w:cs="Times New Roman"/>
                <w:sz w:val="26"/>
                <w:szCs w:val="26"/>
              </w:rPr>
              <w:t>.2047г.</w:t>
            </w:r>
          </w:p>
          <w:p w:rsidR="00DB069F" w:rsidRPr="00DB069F" w:rsidRDefault="00DB069F" w:rsidP="00EE27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EE2783" w:rsidRPr="00EE2783" w:rsidRDefault="00EE2783" w:rsidP="00C170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</w:tc>
      </w:tr>
      <w:tr w:rsidR="00EE2783" w:rsidTr="00DB069F">
        <w:tc>
          <w:tcPr>
            <w:tcW w:w="594" w:type="dxa"/>
          </w:tcPr>
          <w:p w:rsidR="00EE2783" w:rsidRDefault="00EE2783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98" w:type="dxa"/>
            <w:vAlign w:val="center"/>
          </w:tcPr>
          <w:p w:rsidR="00EE2783" w:rsidRDefault="00EE2783" w:rsidP="00EE2783">
            <w:pPr>
              <w:pStyle w:val="a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27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орзенко </w:t>
            </w:r>
          </w:p>
          <w:p w:rsidR="00EE2783" w:rsidRPr="00EE2783" w:rsidRDefault="00EE2783" w:rsidP="00EE2783">
            <w:pPr>
              <w:pStyle w:val="a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27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льга Николаевна</w:t>
            </w:r>
          </w:p>
        </w:tc>
        <w:tc>
          <w:tcPr>
            <w:tcW w:w="2370" w:type="dxa"/>
          </w:tcPr>
          <w:p w:rsidR="00EE2783" w:rsidRDefault="00EE2783" w:rsidP="00EE27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69F" w:rsidRDefault="007B4776" w:rsidP="00EE27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B06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B069F">
              <w:rPr>
                <w:rFonts w:ascii="Times New Roman" w:hAnsi="Times New Roman" w:cs="Times New Roman"/>
                <w:sz w:val="26"/>
                <w:szCs w:val="26"/>
              </w:rPr>
              <w:t>.2017г.</w:t>
            </w:r>
          </w:p>
          <w:p w:rsidR="00DB069F" w:rsidRPr="00DB069F" w:rsidRDefault="00DB069F" w:rsidP="00EE27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EE2783" w:rsidRPr="00EE2783" w:rsidRDefault="00EE2783" w:rsidP="00C170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</w:tc>
      </w:tr>
      <w:tr w:rsidR="00EE2783" w:rsidTr="00DB069F">
        <w:tc>
          <w:tcPr>
            <w:tcW w:w="594" w:type="dxa"/>
          </w:tcPr>
          <w:p w:rsidR="00EE2783" w:rsidRDefault="00EE2783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98" w:type="dxa"/>
            <w:vAlign w:val="center"/>
          </w:tcPr>
          <w:p w:rsidR="00EE2783" w:rsidRDefault="00EE2783" w:rsidP="00EE278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E2783">
              <w:rPr>
                <w:rFonts w:ascii="Times New Roman" w:hAnsi="Times New Roman" w:cs="Times New Roman"/>
                <w:sz w:val="26"/>
                <w:szCs w:val="26"/>
              </w:rPr>
              <w:t xml:space="preserve">Воробьев </w:t>
            </w:r>
          </w:p>
          <w:p w:rsidR="00EE2783" w:rsidRPr="00EE2783" w:rsidRDefault="00EE2783" w:rsidP="00EE278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E2783">
              <w:rPr>
                <w:rFonts w:ascii="Times New Roman" w:hAnsi="Times New Roman" w:cs="Times New Roman"/>
                <w:sz w:val="26"/>
                <w:szCs w:val="26"/>
              </w:rPr>
              <w:t>Андрей Васильевич</w:t>
            </w:r>
          </w:p>
        </w:tc>
        <w:tc>
          <w:tcPr>
            <w:tcW w:w="2370" w:type="dxa"/>
          </w:tcPr>
          <w:p w:rsidR="00EE2783" w:rsidRDefault="00EE2783" w:rsidP="00EE27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69F" w:rsidRDefault="00DB069F" w:rsidP="00EE27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B477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B477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7г.</w:t>
            </w:r>
          </w:p>
          <w:p w:rsidR="00DB069F" w:rsidRPr="00DB069F" w:rsidRDefault="00DB069F" w:rsidP="00EE27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EE2783" w:rsidRPr="00EE2783" w:rsidRDefault="00EE2783" w:rsidP="00C170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</w:tc>
      </w:tr>
      <w:tr w:rsidR="00EE2783" w:rsidTr="00DB069F">
        <w:tc>
          <w:tcPr>
            <w:tcW w:w="594" w:type="dxa"/>
          </w:tcPr>
          <w:p w:rsidR="00EE2783" w:rsidRDefault="00EE2783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98" w:type="dxa"/>
            <w:vAlign w:val="center"/>
          </w:tcPr>
          <w:p w:rsidR="00EE2783" w:rsidRDefault="00EE2783" w:rsidP="00EE2783">
            <w:pPr>
              <w:pStyle w:val="a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E27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брелян</w:t>
            </w:r>
            <w:proofErr w:type="spellEnd"/>
            <w:r w:rsidRPr="00EE27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E2783" w:rsidRPr="00EE2783" w:rsidRDefault="00EE2783" w:rsidP="00EE278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27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рен</w:t>
            </w:r>
            <w:proofErr w:type="spellEnd"/>
            <w:r w:rsidRPr="00EE27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27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нокович</w:t>
            </w:r>
            <w:proofErr w:type="spellEnd"/>
          </w:p>
        </w:tc>
        <w:tc>
          <w:tcPr>
            <w:tcW w:w="2370" w:type="dxa"/>
          </w:tcPr>
          <w:p w:rsidR="00EE2783" w:rsidRDefault="00EE2783" w:rsidP="00EE27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69F" w:rsidRDefault="007B4776" w:rsidP="00EE27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DB06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B069F">
              <w:rPr>
                <w:rFonts w:ascii="Times New Roman" w:hAnsi="Times New Roman" w:cs="Times New Roman"/>
                <w:sz w:val="26"/>
                <w:szCs w:val="26"/>
              </w:rPr>
              <w:t>.2017г.</w:t>
            </w:r>
          </w:p>
          <w:p w:rsidR="00DB069F" w:rsidRPr="00DB069F" w:rsidRDefault="00DB069F" w:rsidP="00EE27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EE2783" w:rsidRDefault="00EE2783" w:rsidP="00C170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  <w:p w:rsidR="00EE2783" w:rsidRPr="00EE2783" w:rsidRDefault="00EE2783" w:rsidP="00C1709B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2783" w:rsidTr="00DB069F">
        <w:tc>
          <w:tcPr>
            <w:tcW w:w="594" w:type="dxa"/>
          </w:tcPr>
          <w:p w:rsidR="00EE2783" w:rsidRDefault="00EE2783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98" w:type="dxa"/>
            <w:vAlign w:val="center"/>
          </w:tcPr>
          <w:p w:rsidR="00EE2783" w:rsidRDefault="00EE2783" w:rsidP="00EE278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2783">
              <w:rPr>
                <w:rFonts w:ascii="Times New Roman" w:hAnsi="Times New Roman" w:cs="Times New Roman"/>
                <w:sz w:val="26"/>
                <w:szCs w:val="26"/>
              </w:rPr>
              <w:t>Куртюгова</w:t>
            </w:r>
            <w:proofErr w:type="spellEnd"/>
            <w:r w:rsidRPr="00EE27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E2783" w:rsidRPr="00EE2783" w:rsidRDefault="00EE2783" w:rsidP="00EE278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E2783">
              <w:rPr>
                <w:rFonts w:ascii="Times New Roman" w:hAnsi="Times New Roman" w:cs="Times New Roman"/>
                <w:sz w:val="26"/>
                <w:szCs w:val="26"/>
              </w:rPr>
              <w:t>Кристина Викторовна</w:t>
            </w:r>
          </w:p>
        </w:tc>
        <w:tc>
          <w:tcPr>
            <w:tcW w:w="2370" w:type="dxa"/>
          </w:tcPr>
          <w:p w:rsidR="00EE2783" w:rsidRDefault="00EE2783" w:rsidP="00EE27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69F" w:rsidRDefault="007B4776" w:rsidP="00EE27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DB06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B069F">
              <w:rPr>
                <w:rFonts w:ascii="Times New Roman" w:hAnsi="Times New Roman" w:cs="Times New Roman"/>
                <w:sz w:val="26"/>
                <w:szCs w:val="26"/>
              </w:rPr>
              <w:t>.2017г.</w:t>
            </w:r>
          </w:p>
          <w:p w:rsidR="00DB069F" w:rsidRPr="00DB069F" w:rsidRDefault="00DB069F" w:rsidP="00EE27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EE2783" w:rsidRPr="00EE2783" w:rsidRDefault="00EE2783" w:rsidP="00C170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</w:tc>
      </w:tr>
      <w:tr w:rsidR="00EE2783" w:rsidTr="00DB069F">
        <w:tc>
          <w:tcPr>
            <w:tcW w:w="594" w:type="dxa"/>
          </w:tcPr>
          <w:p w:rsidR="00EE2783" w:rsidRDefault="00EE2783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98" w:type="dxa"/>
            <w:vAlign w:val="center"/>
          </w:tcPr>
          <w:p w:rsidR="00EE2783" w:rsidRDefault="00EE2783" w:rsidP="00EE278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2783">
              <w:rPr>
                <w:rFonts w:ascii="Times New Roman" w:hAnsi="Times New Roman" w:cs="Times New Roman"/>
                <w:sz w:val="26"/>
                <w:szCs w:val="26"/>
              </w:rPr>
              <w:t>Мариненко</w:t>
            </w:r>
            <w:proofErr w:type="spellEnd"/>
            <w:r w:rsidRPr="00EE27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E2783" w:rsidRPr="00EE2783" w:rsidRDefault="00EE2783" w:rsidP="00EE278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E2783">
              <w:rPr>
                <w:rFonts w:ascii="Times New Roman" w:hAnsi="Times New Roman" w:cs="Times New Roman"/>
                <w:sz w:val="26"/>
                <w:szCs w:val="26"/>
              </w:rPr>
              <w:t>Марина Александровна</w:t>
            </w:r>
          </w:p>
        </w:tc>
        <w:tc>
          <w:tcPr>
            <w:tcW w:w="2370" w:type="dxa"/>
          </w:tcPr>
          <w:p w:rsidR="00EE2783" w:rsidRDefault="00EE2783" w:rsidP="00EE27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69F" w:rsidRDefault="007B4776" w:rsidP="00EE27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B069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B069F">
              <w:rPr>
                <w:rFonts w:ascii="Times New Roman" w:hAnsi="Times New Roman" w:cs="Times New Roman"/>
                <w:sz w:val="26"/>
                <w:szCs w:val="26"/>
              </w:rPr>
              <w:t>.2017г.</w:t>
            </w:r>
          </w:p>
          <w:p w:rsidR="00DB069F" w:rsidRPr="00DB069F" w:rsidRDefault="00DB069F" w:rsidP="00EE27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EE2783" w:rsidRPr="00EE2783" w:rsidRDefault="00EE2783" w:rsidP="00C170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</w:tc>
      </w:tr>
      <w:tr w:rsidR="00EE2783" w:rsidTr="00DB069F">
        <w:tc>
          <w:tcPr>
            <w:tcW w:w="594" w:type="dxa"/>
          </w:tcPr>
          <w:p w:rsidR="00EE2783" w:rsidRDefault="00EE2783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98" w:type="dxa"/>
            <w:vAlign w:val="center"/>
          </w:tcPr>
          <w:p w:rsidR="00EE2783" w:rsidRDefault="00EE2783" w:rsidP="00EE278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2783">
              <w:rPr>
                <w:rFonts w:ascii="Times New Roman" w:hAnsi="Times New Roman" w:cs="Times New Roman"/>
                <w:sz w:val="26"/>
                <w:szCs w:val="26"/>
              </w:rPr>
              <w:t>Мироновский</w:t>
            </w:r>
            <w:proofErr w:type="spellEnd"/>
            <w:r w:rsidRPr="00EE27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E2783" w:rsidRPr="00EE2783" w:rsidRDefault="00EE2783" w:rsidP="00EE278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E2783">
              <w:rPr>
                <w:rFonts w:ascii="Times New Roman" w:hAnsi="Times New Roman" w:cs="Times New Roman"/>
                <w:sz w:val="26"/>
                <w:szCs w:val="26"/>
              </w:rPr>
              <w:t>Эдуард Александрович</w:t>
            </w:r>
          </w:p>
        </w:tc>
        <w:tc>
          <w:tcPr>
            <w:tcW w:w="2370" w:type="dxa"/>
          </w:tcPr>
          <w:p w:rsidR="00EE2783" w:rsidRDefault="00EE2783" w:rsidP="00EE27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69F" w:rsidRDefault="007B4776" w:rsidP="00EE27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DB06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B069F">
              <w:rPr>
                <w:rFonts w:ascii="Times New Roman" w:hAnsi="Times New Roman" w:cs="Times New Roman"/>
                <w:sz w:val="26"/>
                <w:szCs w:val="26"/>
              </w:rPr>
              <w:t>.2017г.</w:t>
            </w:r>
          </w:p>
          <w:p w:rsidR="00DB069F" w:rsidRPr="00DB069F" w:rsidRDefault="00DB069F" w:rsidP="00EE27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EE2783" w:rsidRPr="00EE2783" w:rsidRDefault="00EE2783" w:rsidP="00C170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</w:tc>
      </w:tr>
      <w:tr w:rsidR="00EE2783" w:rsidTr="00DB069F">
        <w:tc>
          <w:tcPr>
            <w:tcW w:w="594" w:type="dxa"/>
          </w:tcPr>
          <w:p w:rsidR="00EE2783" w:rsidRDefault="00EE2783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098" w:type="dxa"/>
            <w:vAlign w:val="center"/>
          </w:tcPr>
          <w:p w:rsidR="00EE2783" w:rsidRPr="00EE2783" w:rsidRDefault="00EE2783" w:rsidP="00EE2783">
            <w:pPr>
              <w:pStyle w:val="a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E27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лдованенко</w:t>
            </w:r>
            <w:proofErr w:type="spellEnd"/>
            <w:r w:rsidRPr="00EE27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27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деждаМихайловна</w:t>
            </w:r>
            <w:proofErr w:type="spellEnd"/>
          </w:p>
        </w:tc>
        <w:tc>
          <w:tcPr>
            <w:tcW w:w="2370" w:type="dxa"/>
          </w:tcPr>
          <w:p w:rsidR="00EE2783" w:rsidRDefault="00EE2783" w:rsidP="00EE27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69F" w:rsidRDefault="007B4776" w:rsidP="00EE27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DB06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DB069F">
              <w:rPr>
                <w:rFonts w:ascii="Times New Roman" w:hAnsi="Times New Roman" w:cs="Times New Roman"/>
                <w:sz w:val="26"/>
                <w:szCs w:val="26"/>
              </w:rPr>
              <w:t>.2017г.</w:t>
            </w:r>
          </w:p>
          <w:p w:rsidR="00DB069F" w:rsidRPr="00DB069F" w:rsidRDefault="00DB069F" w:rsidP="00EE27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EE2783" w:rsidRPr="00EE2783" w:rsidRDefault="00EE2783" w:rsidP="00C170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</w:tc>
      </w:tr>
      <w:tr w:rsidR="00DB069F" w:rsidTr="00DB069F">
        <w:tc>
          <w:tcPr>
            <w:tcW w:w="594" w:type="dxa"/>
          </w:tcPr>
          <w:p w:rsidR="00DB069F" w:rsidRDefault="00DB069F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98" w:type="dxa"/>
            <w:vAlign w:val="center"/>
          </w:tcPr>
          <w:p w:rsidR="00DB069F" w:rsidRDefault="00DB069F" w:rsidP="00EE2783">
            <w:pPr>
              <w:pStyle w:val="a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27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ленченко </w:t>
            </w:r>
          </w:p>
          <w:p w:rsidR="00DB069F" w:rsidRPr="00EE2783" w:rsidRDefault="00DB069F" w:rsidP="00EE278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E27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еоргий Петрович</w:t>
            </w:r>
          </w:p>
        </w:tc>
        <w:tc>
          <w:tcPr>
            <w:tcW w:w="2370" w:type="dxa"/>
          </w:tcPr>
          <w:p w:rsidR="00DB069F" w:rsidRPr="00DB069F" w:rsidRDefault="00DB069F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69F" w:rsidRDefault="007B4776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DB069F" w:rsidRPr="00DB06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B069F" w:rsidRPr="00DB069F">
              <w:rPr>
                <w:rFonts w:ascii="Times New Roman" w:hAnsi="Times New Roman" w:cs="Times New Roman"/>
                <w:sz w:val="26"/>
                <w:szCs w:val="26"/>
              </w:rPr>
              <w:t>1.2017</w:t>
            </w:r>
            <w:r w:rsidR="00DB069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DB069F" w:rsidRPr="00DB069F" w:rsidRDefault="00DB069F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DB069F" w:rsidRPr="00EE2783" w:rsidRDefault="00DB069F" w:rsidP="00C170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</w:tc>
      </w:tr>
      <w:tr w:rsidR="00DB069F" w:rsidTr="00DB069F">
        <w:tc>
          <w:tcPr>
            <w:tcW w:w="594" w:type="dxa"/>
          </w:tcPr>
          <w:p w:rsidR="00DB069F" w:rsidRDefault="00DB069F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98" w:type="dxa"/>
            <w:vAlign w:val="center"/>
          </w:tcPr>
          <w:p w:rsidR="00DB069F" w:rsidRDefault="00DB069F" w:rsidP="00EE2783">
            <w:pPr>
              <w:pStyle w:val="a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27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ащенко </w:t>
            </w:r>
          </w:p>
          <w:p w:rsidR="00DB069F" w:rsidRPr="00EE2783" w:rsidRDefault="00DB069F" w:rsidP="00EE278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E27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тьяна Анатольевна</w:t>
            </w:r>
          </w:p>
        </w:tc>
        <w:tc>
          <w:tcPr>
            <w:tcW w:w="2370" w:type="dxa"/>
          </w:tcPr>
          <w:p w:rsidR="00DB069F" w:rsidRDefault="00DB069F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69F" w:rsidRDefault="007B4776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DB06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B069F">
              <w:rPr>
                <w:rFonts w:ascii="Times New Roman" w:hAnsi="Times New Roman" w:cs="Times New Roman"/>
                <w:sz w:val="26"/>
                <w:szCs w:val="26"/>
              </w:rPr>
              <w:t>1.2017г.</w:t>
            </w:r>
          </w:p>
          <w:p w:rsidR="00DB069F" w:rsidRPr="00DB069F" w:rsidRDefault="00DB069F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DB069F" w:rsidRPr="00EE2783" w:rsidRDefault="00DB069F" w:rsidP="00C170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</w:tc>
      </w:tr>
      <w:tr w:rsidR="00DB069F" w:rsidTr="00DB069F">
        <w:tc>
          <w:tcPr>
            <w:tcW w:w="594" w:type="dxa"/>
          </w:tcPr>
          <w:p w:rsidR="00DB069F" w:rsidRDefault="00DB069F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98" w:type="dxa"/>
            <w:vAlign w:val="center"/>
          </w:tcPr>
          <w:p w:rsidR="00DB069F" w:rsidRDefault="00DB069F" w:rsidP="00EE278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E2783">
              <w:rPr>
                <w:rFonts w:ascii="Times New Roman" w:hAnsi="Times New Roman" w:cs="Times New Roman"/>
                <w:sz w:val="26"/>
                <w:szCs w:val="26"/>
              </w:rPr>
              <w:t xml:space="preserve">Пащенко </w:t>
            </w:r>
          </w:p>
          <w:p w:rsidR="00DB069F" w:rsidRPr="00EE2783" w:rsidRDefault="00DB069F" w:rsidP="00EE278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E2783">
              <w:rPr>
                <w:rFonts w:ascii="Times New Roman" w:hAnsi="Times New Roman" w:cs="Times New Roman"/>
                <w:sz w:val="26"/>
                <w:szCs w:val="26"/>
              </w:rPr>
              <w:t>Александр Андреевич</w:t>
            </w:r>
          </w:p>
        </w:tc>
        <w:tc>
          <w:tcPr>
            <w:tcW w:w="2370" w:type="dxa"/>
          </w:tcPr>
          <w:p w:rsidR="00DB069F" w:rsidRDefault="00DB069F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69F" w:rsidRDefault="00D46519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DB06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DB069F">
              <w:rPr>
                <w:rFonts w:ascii="Times New Roman" w:hAnsi="Times New Roman" w:cs="Times New Roman"/>
                <w:sz w:val="26"/>
                <w:szCs w:val="26"/>
              </w:rPr>
              <w:t>.2047г.</w:t>
            </w:r>
          </w:p>
          <w:p w:rsidR="00DB069F" w:rsidRPr="00DB069F" w:rsidRDefault="00DB069F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DB069F" w:rsidRPr="00EE2783" w:rsidRDefault="00DB069F" w:rsidP="00C170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</w:tc>
      </w:tr>
      <w:tr w:rsidR="00DB069F" w:rsidTr="00DB069F">
        <w:tc>
          <w:tcPr>
            <w:tcW w:w="594" w:type="dxa"/>
          </w:tcPr>
          <w:p w:rsidR="00DB069F" w:rsidRDefault="00DB069F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98" w:type="dxa"/>
            <w:vAlign w:val="center"/>
          </w:tcPr>
          <w:p w:rsidR="00DB069F" w:rsidRDefault="00DB069F" w:rsidP="00EE278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2783">
              <w:rPr>
                <w:rFonts w:ascii="Times New Roman" w:hAnsi="Times New Roman" w:cs="Times New Roman"/>
                <w:sz w:val="26"/>
                <w:szCs w:val="26"/>
              </w:rPr>
              <w:t>Стукалов</w:t>
            </w:r>
            <w:proofErr w:type="spellEnd"/>
            <w:r w:rsidRPr="00EE27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B069F" w:rsidRPr="00EE2783" w:rsidRDefault="00DB069F" w:rsidP="00EE278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E2783">
              <w:rPr>
                <w:rFonts w:ascii="Times New Roman" w:hAnsi="Times New Roman" w:cs="Times New Roman"/>
                <w:sz w:val="26"/>
                <w:szCs w:val="26"/>
              </w:rPr>
              <w:t>Евгений Николаевич</w:t>
            </w:r>
          </w:p>
        </w:tc>
        <w:tc>
          <w:tcPr>
            <w:tcW w:w="2370" w:type="dxa"/>
          </w:tcPr>
          <w:p w:rsidR="00DB069F" w:rsidRDefault="00DB069F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69F" w:rsidRDefault="00D46519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DB06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DB069F">
              <w:rPr>
                <w:rFonts w:ascii="Times New Roman" w:hAnsi="Times New Roman" w:cs="Times New Roman"/>
                <w:sz w:val="26"/>
                <w:szCs w:val="26"/>
              </w:rPr>
              <w:t>.2017г.</w:t>
            </w:r>
          </w:p>
          <w:p w:rsidR="00DB069F" w:rsidRPr="00DB069F" w:rsidRDefault="00DB069F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DB069F" w:rsidRPr="00EE2783" w:rsidRDefault="00DB069F" w:rsidP="00C170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</w:tc>
      </w:tr>
      <w:tr w:rsidR="00DB069F" w:rsidTr="00DB069F">
        <w:tc>
          <w:tcPr>
            <w:tcW w:w="594" w:type="dxa"/>
          </w:tcPr>
          <w:p w:rsidR="00DB069F" w:rsidRDefault="00DB069F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98" w:type="dxa"/>
            <w:vAlign w:val="center"/>
          </w:tcPr>
          <w:p w:rsidR="00DB069F" w:rsidRDefault="00DB069F" w:rsidP="00EE278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E2783">
              <w:rPr>
                <w:rFonts w:ascii="Times New Roman" w:hAnsi="Times New Roman" w:cs="Times New Roman"/>
                <w:sz w:val="26"/>
                <w:szCs w:val="26"/>
              </w:rPr>
              <w:t xml:space="preserve">Терещенко </w:t>
            </w:r>
          </w:p>
          <w:p w:rsidR="00DB069F" w:rsidRPr="00EE2783" w:rsidRDefault="00DB069F" w:rsidP="00EE278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E2783">
              <w:rPr>
                <w:rFonts w:ascii="Times New Roman" w:hAnsi="Times New Roman" w:cs="Times New Roman"/>
                <w:sz w:val="26"/>
                <w:szCs w:val="26"/>
              </w:rPr>
              <w:t>Сергей Викторович</w:t>
            </w:r>
          </w:p>
        </w:tc>
        <w:tc>
          <w:tcPr>
            <w:tcW w:w="2370" w:type="dxa"/>
          </w:tcPr>
          <w:p w:rsidR="00DB069F" w:rsidRDefault="00DB069F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69F" w:rsidRDefault="00D46519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DB06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DB069F">
              <w:rPr>
                <w:rFonts w:ascii="Times New Roman" w:hAnsi="Times New Roman" w:cs="Times New Roman"/>
                <w:sz w:val="26"/>
                <w:szCs w:val="26"/>
              </w:rPr>
              <w:t>.2017г.</w:t>
            </w:r>
          </w:p>
          <w:p w:rsidR="00DB069F" w:rsidRPr="00DB069F" w:rsidRDefault="00DB069F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DB069F" w:rsidRPr="00EE2783" w:rsidRDefault="00DB069F" w:rsidP="00C170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</w:tc>
      </w:tr>
      <w:tr w:rsidR="00DB069F" w:rsidTr="00DB069F">
        <w:tc>
          <w:tcPr>
            <w:tcW w:w="594" w:type="dxa"/>
          </w:tcPr>
          <w:p w:rsidR="00DB069F" w:rsidRDefault="00DB069F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98" w:type="dxa"/>
            <w:vAlign w:val="center"/>
          </w:tcPr>
          <w:p w:rsidR="00DB069F" w:rsidRDefault="00DB069F" w:rsidP="00EE278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2783">
              <w:rPr>
                <w:rFonts w:ascii="Times New Roman" w:hAnsi="Times New Roman" w:cs="Times New Roman"/>
                <w:sz w:val="26"/>
                <w:szCs w:val="26"/>
              </w:rPr>
              <w:t>Тхапшоков</w:t>
            </w:r>
            <w:proofErr w:type="spellEnd"/>
            <w:r w:rsidRPr="00EE27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B069F" w:rsidRPr="00EE2783" w:rsidRDefault="00DB069F" w:rsidP="00EE278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E2783">
              <w:rPr>
                <w:rFonts w:ascii="Times New Roman" w:hAnsi="Times New Roman" w:cs="Times New Roman"/>
                <w:sz w:val="26"/>
                <w:szCs w:val="26"/>
              </w:rPr>
              <w:t>Игорь Львович</w:t>
            </w:r>
          </w:p>
        </w:tc>
        <w:tc>
          <w:tcPr>
            <w:tcW w:w="2370" w:type="dxa"/>
          </w:tcPr>
          <w:p w:rsidR="00DB069F" w:rsidRDefault="00DB069F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69F" w:rsidRDefault="00D46519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DB06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DB069F">
              <w:rPr>
                <w:rFonts w:ascii="Times New Roman" w:hAnsi="Times New Roman" w:cs="Times New Roman"/>
                <w:sz w:val="26"/>
                <w:szCs w:val="26"/>
              </w:rPr>
              <w:t>.2017г.</w:t>
            </w:r>
          </w:p>
          <w:p w:rsidR="00DB069F" w:rsidRPr="00DB069F" w:rsidRDefault="00DB069F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DB069F" w:rsidRPr="00EE2783" w:rsidRDefault="00DB069F" w:rsidP="00C170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</w:tc>
      </w:tr>
      <w:tr w:rsidR="00DB069F" w:rsidTr="00DB069F">
        <w:tc>
          <w:tcPr>
            <w:tcW w:w="594" w:type="dxa"/>
          </w:tcPr>
          <w:p w:rsidR="00DB069F" w:rsidRDefault="00DB069F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98" w:type="dxa"/>
            <w:vAlign w:val="center"/>
          </w:tcPr>
          <w:p w:rsidR="00DB069F" w:rsidRDefault="00DB069F" w:rsidP="00EE278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E2783">
              <w:rPr>
                <w:rFonts w:ascii="Times New Roman" w:hAnsi="Times New Roman" w:cs="Times New Roman"/>
                <w:sz w:val="26"/>
                <w:szCs w:val="26"/>
              </w:rPr>
              <w:t xml:space="preserve">Утробин </w:t>
            </w:r>
          </w:p>
          <w:p w:rsidR="00DB069F" w:rsidRPr="00EE2783" w:rsidRDefault="00DB069F" w:rsidP="00EE278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E2783">
              <w:rPr>
                <w:rFonts w:ascii="Times New Roman" w:hAnsi="Times New Roman" w:cs="Times New Roman"/>
                <w:sz w:val="26"/>
                <w:szCs w:val="26"/>
              </w:rPr>
              <w:t>Вадим Михайлович</w:t>
            </w:r>
          </w:p>
        </w:tc>
        <w:tc>
          <w:tcPr>
            <w:tcW w:w="2370" w:type="dxa"/>
          </w:tcPr>
          <w:p w:rsidR="00DB069F" w:rsidRDefault="00DB069F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69F" w:rsidRDefault="00D46519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DB06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DB069F">
              <w:rPr>
                <w:rFonts w:ascii="Times New Roman" w:hAnsi="Times New Roman" w:cs="Times New Roman"/>
                <w:sz w:val="26"/>
                <w:szCs w:val="26"/>
              </w:rPr>
              <w:t>.2017г.</w:t>
            </w:r>
          </w:p>
          <w:p w:rsidR="00DB069F" w:rsidRPr="00DB069F" w:rsidRDefault="00DB069F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DB069F" w:rsidRPr="00EE2783" w:rsidRDefault="00DB069F" w:rsidP="00C170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</w:tc>
      </w:tr>
      <w:tr w:rsidR="00DB069F" w:rsidTr="00DB069F">
        <w:tc>
          <w:tcPr>
            <w:tcW w:w="594" w:type="dxa"/>
          </w:tcPr>
          <w:p w:rsidR="00DB069F" w:rsidRDefault="00DB069F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98" w:type="dxa"/>
            <w:vAlign w:val="center"/>
          </w:tcPr>
          <w:p w:rsidR="00DB069F" w:rsidRDefault="00DB069F" w:rsidP="00EE2783">
            <w:pPr>
              <w:pStyle w:val="a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27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кин</w:t>
            </w:r>
          </w:p>
          <w:p w:rsidR="00DB069F" w:rsidRPr="00EE2783" w:rsidRDefault="00DB069F" w:rsidP="00EE278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E27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гей Николаевич</w:t>
            </w:r>
          </w:p>
        </w:tc>
        <w:tc>
          <w:tcPr>
            <w:tcW w:w="2370" w:type="dxa"/>
          </w:tcPr>
          <w:p w:rsidR="00DB069F" w:rsidRDefault="00DB069F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69F" w:rsidRDefault="00D46519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DB06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DB069F">
              <w:rPr>
                <w:rFonts w:ascii="Times New Roman" w:hAnsi="Times New Roman" w:cs="Times New Roman"/>
                <w:sz w:val="26"/>
                <w:szCs w:val="26"/>
              </w:rPr>
              <w:t>.2017г.</w:t>
            </w:r>
          </w:p>
          <w:p w:rsidR="00DB069F" w:rsidRPr="00DB069F" w:rsidRDefault="00DB069F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DB069F" w:rsidRDefault="00DB069F" w:rsidP="00C170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  <w:p w:rsidR="00DB069F" w:rsidRPr="00EE2783" w:rsidRDefault="00DB069F" w:rsidP="00C1709B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069F" w:rsidTr="00DB069F">
        <w:tc>
          <w:tcPr>
            <w:tcW w:w="594" w:type="dxa"/>
          </w:tcPr>
          <w:p w:rsidR="00DB069F" w:rsidRDefault="00DB069F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98" w:type="dxa"/>
            <w:vAlign w:val="center"/>
          </w:tcPr>
          <w:p w:rsidR="00DB069F" w:rsidRDefault="00DB069F" w:rsidP="00EE278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2783">
              <w:rPr>
                <w:rFonts w:ascii="Times New Roman" w:hAnsi="Times New Roman" w:cs="Times New Roman"/>
                <w:sz w:val="26"/>
                <w:szCs w:val="26"/>
              </w:rPr>
              <w:t>Хворостянов</w:t>
            </w:r>
            <w:proofErr w:type="spellEnd"/>
            <w:r w:rsidRPr="00EE27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B069F" w:rsidRPr="00EE2783" w:rsidRDefault="00DB069F" w:rsidP="00EE278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E2783">
              <w:rPr>
                <w:rFonts w:ascii="Times New Roman" w:hAnsi="Times New Roman" w:cs="Times New Roman"/>
                <w:sz w:val="26"/>
                <w:szCs w:val="26"/>
              </w:rPr>
              <w:t>Евгений Сергеевич</w:t>
            </w:r>
          </w:p>
        </w:tc>
        <w:tc>
          <w:tcPr>
            <w:tcW w:w="2370" w:type="dxa"/>
          </w:tcPr>
          <w:p w:rsidR="00DB069F" w:rsidRDefault="00DB069F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69F" w:rsidRDefault="00D46519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DB06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B069F">
              <w:rPr>
                <w:rFonts w:ascii="Times New Roman" w:hAnsi="Times New Roman" w:cs="Times New Roman"/>
                <w:sz w:val="26"/>
                <w:szCs w:val="26"/>
              </w:rPr>
              <w:t>.2017г.</w:t>
            </w:r>
          </w:p>
          <w:p w:rsidR="00DB069F" w:rsidRPr="00DB069F" w:rsidRDefault="00DB069F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DB069F" w:rsidRPr="00EE2783" w:rsidRDefault="00DB069F" w:rsidP="00C170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</w:tc>
      </w:tr>
      <w:tr w:rsidR="00DB069F" w:rsidTr="00DB069F">
        <w:tc>
          <w:tcPr>
            <w:tcW w:w="594" w:type="dxa"/>
          </w:tcPr>
          <w:p w:rsidR="00DB069F" w:rsidRDefault="00DB069F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98" w:type="dxa"/>
            <w:vAlign w:val="center"/>
          </w:tcPr>
          <w:p w:rsidR="00DB069F" w:rsidRDefault="00DB069F" w:rsidP="00EE2783">
            <w:pPr>
              <w:pStyle w:val="a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27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ваб</w:t>
            </w:r>
          </w:p>
          <w:p w:rsidR="00DB069F" w:rsidRPr="00EE2783" w:rsidRDefault="00DB069F" w:rsidP="00EE278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E27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тлана Ивановна</w:t>
            </w:r>
          </w:p>
        </w:tc>
        <w:tc>
          <w:tcPr>
            <w:tcW w:w="2370" w:type="dxa"/>
          </w:tcPr>
          <w:p w:rsidR="00DB069F" w:rsidRDefault="00DB069F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69F" w:rsidRDefault="00D46519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DB06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B069F">
              <w:rPr>
                <w:rFonts w:ascii="Times New Roman" w:hAnsi="Times New Roman" w:cs="Times New Roman"/>
                <w:sz w:val="26"/>
                <w:szCs w:val="26"/>
              </w:rPr>
              <w:t>.2017г.</w:t>
            </w:r>
          </w:p>
          <w:p w:rsidR="00DB069F" w:rsidRPr="00DB069F" w:rsidRDefault="00DB069F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DB069F" w:rsidRPr="00EE2783" w:rsidRDefault="00DB069F" w:rsidP="00C170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</w:tc>
      </w:tr>
      <w:tr w:rsidR="00DB069F" w:rsidTr="00DB069F">
        <w:tc>
          <w:tcPr>
            <w:tcW w:w="594" w:type="dxa"/>
          </w:tcPr>
          <w:p w:rsidR="00DB069F" w:rsidRDefault="00DB069F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098" w:type="dxa"/>
            <w:vAlign w:val="center"/>
          </w:tcPr>
          <w:p w:rsidR="00DB069F" w:rsidRDefault="00DB069F" w:rsidP="00EE278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E2783">
              <w:rPr>
                <w:rFonts w:ascii="Times New Roman" w:hAnsi="Times New Roman" w:cs="Times New Roman"/>
                <w:sz w:val="26"/>
                <w:szCs w:val="26"/>
              </w:rPr>
              <w:t xml:space="preserve">Шумилов </w:t>
            </w:r>
          </w:p>
          <w:p w:rsidR="00DB069F" w:rsidRPr="00EE2783" w:rsidRDefault="00DB069F" w:rsidP="00EE278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E2783">
              <w:rPr>
                <w:rFonts w:ascii="Times New Roman" w:hAnsi="Times New Roman" w:cs="Times New Roman"/>
                <w:sz w:val="26"/>
                <w:szCs w:val="26"/>
              </w:rPr>
              <w:t>Сергей Николаевич</w:t>
            </w:r>
          </w:p>
        </w:tc>
        <w:tc>
          <w:tcPr>
            <w:tcW w:w="2370" w:type="dxa"/>
          </w:tcPr>
          <w:p w:rsidR="00DB069F" w:rsidRPr="00DB069F" w:rsidRDefault="00DB069F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69F" w:rsidRDefault="00D46519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B069F" w:rsidRPr="00DB06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B069F" w:rsidRPr="00DB069F">
              <w:rPr>
                <w:rFonts w:ascii="Times New Roman" w:hAnsi="Times New Roman" w:cs="Times New Roman"/>
                <w:sz w:val="26"/>
                <w:szCs w:val="26"/>
              </w:rPr>
              <w:t>.2017</w:t>
            </w:r>
            <w:r w:rsidR="00DB069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DB069F" w:rsidRPr="00DB069F" w:rsidRDefault="00DB069F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DB069F" w:rsidRPr="00EE2783" w:rsidRDefault="00DB069F" w:rsidP="00C170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</w:tc>
      </w:tr>
      <w:tr w:rsidR="00DB069F" w:rsidTr="00DB069F">
        <w:tc>
          <w:tcPr>
            <w:tcW w:w="594" w:type="dxa"/>
          </w:tcPr>
          <w:p w:rsidR="00DB069F" w:rsidRDefault="00DB069F" w:rsidP="00EE27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98" w:type="dxa"/>
            <w:vAlign w:val="center"/>
          </w:tcPr>
          <w:p w:rsidR="00DB069F" w:rsidRDefault="00DB069F" w:rsidP="00EE278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E2783">
              <w:rPr>
                <w:rFonts w:ascii="Times New Roman" w:hAnsi="Times New Roman" w:cs="Times New Roman"/>
                <w:sz w:val="26"/>
                <w:szCs w:val="26"/>
              </w:rPr>
              <w:t>Юрин</w:t>
            </w:r>
          </w:p>
          <w:p w:rsidR="00DB069F" w:rsidRPr="00EE2783" w:rsidRDefault="00DB069F" w:rsidP="00EE278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E2783">
              <w:rPr>
                <w:rFonts w:ascii="Times New Roman" w:hAnsi="Times New Roman" w:cs="Times New Roman"/>
                <w:sz w:val="26"/>
                <w:szCs w:val="26"/>
              </w:rPr>
              <w:t>Александр Иванович</w:t>
            </w:r>
          </w:p>
        </w:tc>
        <w:tc>
          <w:tcPr>
            <w:tcW w:w="2370" w:type="dxa"/>
          </w:tcPr>
          <w:p w:rsidR="00DB069F" w:rsidRDefault="00DB069F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69F" w:rsidRDefault="00D46519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DB06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B069F">
              <w:rPr>
                <w:rFonts w:ascii="Times New Roman" w:hAnsi="Times New Roman" w:cs="Times New Roman"/>
                <w:sz w:val="26"/>
                <w:szCs w:val="26"/>
              </w:rPr>
              <w:t>.2017г.</w:t>
            </w:r>
          </w:p>
          <w:p w:rsidR="00DB069F" w:rsidRPr="00DB069F" w:rsidRDefault="00DB069F" w:rsidP="00C1709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9:30 до 12:00</w:t>
            </w:r>
          </w:p>
        </w:tc>
        <w:tc>
          <w:tcPr>
            <w:tcW w:w="3509" w:type="dxa"/>
          </w:tcPr>
          <w:p w:rsidR="00DB069F" w:rsidRPr="00EE2783" w:rsidRDefault="00DB069F" w:rsidP="00C170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E2783">
              <w:rPr>
                <w:rFonts w:ascii="Times New Roman" w:hAnsi="Times New Roman" w:cs="Times New Roman"/>
              </w:rPr>
              <w:t>Здание администрации Успенского сельского поселения (кабинет главы): Краснодарский край, Успенского район, с</w:t>
            </w:r>
            <w:proofErr w:type="gramStart"/>
            <w:r w:rsidRPr="00EE2783">
              <w:rPr>
                <w:rFonts w:ascii="Times New Roman" w:hAnsi="Times New Roman" w:cs="Times New Roman"/>
              </w:rPr>
              <w:t>.У</w:t>
            </w:r>
            <w:proofErr w:type="gramEnd"/>
            <w:r w:rsidRPr="00EE2783">
              <w:rPr>
                <w:rFonts w:ascii="Times New Roman" w:hAnsi="Times New Roman" w:cs="Times New Roman"/>
              </w:rPr>
              <w:t>спенское, ул.Ленина,131</w:t>
            </w:r>
          </w:p>
        </w:tc>
      </w:tr>
    </w:tbl>
    <w:p w:rsidR="00EE2783" w:rsidRDefault="00EE2783" w:rsidP="00EE278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E2783" w:rsidRDefault="00EE2783" w:rsidP="00DB069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B069F" w:rsidRDefault="00DB069F" w:rsidP="00DB069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B069F" w:rsidRDefault="00DB069F" w:rsidP="00DB069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69F" w:rsidRDefault="00DB069F" w:rsidP="00DB069F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DB069F" w:rsidSect="00184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1584B"/>
    <w:rsid w:val="0011584B"/>
    <w:rsid w:val="00184457"/>
    <w:rsid w:val="00381AF6"/>
    <w:rsid w:val="007B4776"/>
    <w:rsid w:val="007E4814"/>
    <w:rsid w:val="008049F4"/>
    <w:rsid w:val="009B2FB4"/>
    <w:rsid w:val="00CC1B9F"/>
    <w:rsid w:val="00D46519"/>
    <w:rsid w:val="00DB069F"/>
    <w:rsid w:val="00EE2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5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1584B"/>
  </w:style>
  <w:style w:type="character" w:styleId="a4">
    <w:name w:val="Emphasis"/>
    <w:basedOn w:val="a0"/>
    <w:uiPriority w:val="20"/>
    <w:qFormat/>
    <w:rsid w:val="0011584B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1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84B"/>
    <w:rPr>
      <w:rFonts w:ascii="Tahoma" w:hAnsi="Tahoma" w:cs="Tahoma"/>
      <w:sz w:val="16"/>
      <w:szCs w:val="16"/>
    </w:rPr>
  </w:style>
  <w:style w:type="paragraph" w:styleId="a7">
    <w:name w:val="No Spacing"/>
    <w:qFormat/>
    <w:rsid w:val="00EE2783"/>
    <w:pPr>
      <w:spacing w:after="0" w:line="240" w:lineRule="auto"/>
    </w:pPr>
  </w:style>
  <w:style w:type="table" w:styleId="a8">
    <w:name w:val="Table Grid"/>
    <w:basedOn w:val="a1"/>
    <w:uiPriority w:val="59"/>
    <w:rsid w:val="00EE2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63B33-D2E9-4D0E-9377-7C285E5A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del</dc:creator>
  <cp:lastModifiedBy>Upravdel</cp:lastModifiedBy>
  <cp:revision>2</cp:revision>
  <cp:lastPrinted>2017-01-13T11:49:00Z</cp:lastPrinted>
  <dcterms:created xsi:type="dcterms:W3CDTF">2017-11-07T06:54:00Z</dcterms:created>
  <dcterms:modified xsi:type="dcterms:W3CDTF">2017-11-07T06:54:00Z</dcterms:modified>
</cp:coreProperties>
</file>